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0C" w:rsidRPr="00002173" w:rsidRDefault="00564C0C" w:rsidP="00395C2B">
      <w:pPr>
        <w:jc w:val="center"/>
        <w:rPr>
          <w:b/>
          <w:sz w:val="24"/>
        </w:rPr>
      </w:pPr>
      <w:r w:rsidRPr="00002173">
        <w:rPr>
          <w:b/>
          <w:sz w:val="24"/>
        </w:rPr>
        <w:t>BIODATA MAHASISWA</w:t>
      </w:r>
    </w:p>
    <w:p w:rsidR="00564C0C" w:rsidRDefault="00564C0C" w:rsidP="00221AFA">
      <w:pPr>
        <w:ind w:hanging="426"/>
        <w:jc w:val="both"/>
        <w:rPr>
          <w:sz w:val="24"/>
        </w:rPr>
      </w:pPr>
    </w:p>
    <w:p w:rsidR="00564C0C" w:rsidRPr="00002173" w:rsidRDefault="00564C0C" w:rsidP="00395C2B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564C0C" w:rsidRPr="00002173" w:rsidRDefault="00564C0C" w:rsidP="00395C2B">
      <w:pPr>
        <w:ind w:firstLine="426"/>
        <w:jc w:val="both"/>
        <w:rPr>
          <w:b/>
          <w:sz w:val="24"/>
        </w:rPr>
      </w:pPr>
      <w:r>
        <w:rPr>
          <w:sz w:val="24"/>
        </w:rPr>
        <w:t>Na</w:t>
      </w:r>
      <w:r w:rsidR="00672E75">
        <w:rPr>
          <w:sz w:val="24"/>
        </w:rPr>
        <w:t xml:space="preserve">ma </w:t>
      </w:r>
      <w:r w:rsidR="00672E75">
        <w:rPr>
          <w:sz w:val="24"/>
        </w:rPr>
        <w:tab/>
      </w:r>
      <w:r w:rsidR="00672E75">
        <w:rPr>
          <w:sz w:val="24"/>
        </w:rPr>
        <w:tab/>
      </w:r>
      <w:r w:rsidR="00672E75">
        <w:rPr>
          <w:sz w:val="24"/>
        </w:rPr>
        <w:tab/>
      </w:r>
      <w:r w:rsidR="00793B39">
        <w:rPr>
          <w:sz w:val="24"/>
        </w:rPr>
        <w:t xml:space="preserve">: </w:t>
      </w:r>
      <w:r w:rsidR="00D90B49">
        <w:rPr>
          <w:sz w:val="24"/>
        </w:rPr>
        <w:t>Muhammad Amin Rais</w:t>
      </w:r>
    </w:p>
    <w:p w:rsidR="00564C0C" w:rsidRDefault="00672E75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53771">
        <w:rPr>
          <w:sz w:val="24"/>
        </w:rPr>
        <w:t xml:space="preserve">: </w:t>
      </w:r>
      <w:r w:rsidR="007C607A">
        <w:rPr>
          <w:sz w:val="24"/>
        </w:rPr>
        <w:t>1</w:t>
      </w:r>
      <w:r w:rsidR="00000F80">
        <w:rPr>
          <w:sz w:val="24"/>
        </w:rPr>
        <w:t>4</w:t>
      </w:r>
      <w:r w:rsidR="00D90B49">
        <w:rPr>
          <w:sz w:val="24"/>
        </w:rPr>
        <w:t>3114202</w:t>
      </w:r>
    </w:p>
    <w:p w:rsidR="00000F80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Tempat/Tgl. L</w:t>
      </w:r>
      <w:r w:rsidR="00453771">
        <w:rPr>
          <w:sz w:val="24"/>
        </w:rPr>
        <w:t xml:space="preserve">ahir </w:t>
      </w:r>
      <w:r w:rsidR="00453771">
        <w:rPr>
          <w:sz w:val="24"/>
        </w:rPr>
        <w:tab/>
        <w:t>:</w:t>
      </w:r>
      <w:r w:rsidR="007E24B4">
        <w:rPr>
          <w:sz w:val="24"/>
        </w:rPr>
        <w:t xml:space="preserve"> </w:t>
      </w:r>
      <w:r w:rsidR="00D90B49">
        <w:rPr>
          <w:sz w:val="24"/>
        </w:rPr>
        <w:t>Singkuang, 10 Mei 1995</w:t>
      </w:r>
    </w:p>
    <w:p w:rsidR="007C607A" w:rsidRDefault="00453771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Jenis kelamin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D90B49">
        <w:rPr>
          <w:sz w:val="24"/>
        </w:rPr>
        <w:t>Laki-laki</w:t>
      </w:r>
    </w:p>
    <w:p w:rsidR="00564C0C" w:rsidRDefault="00000F80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Islam</w:t>
      </w:r>
    </w:p>
    <w:p w:rsidR="00564C0C" w:rsidRDefault="00DB0EA2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Belum menikah</w:t>
      </w:r>
    </w:p>
    <w:p w:rsidR="00564C0C" w:rsidRDefault="00672E75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nak 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609E">
        <w:rPr>
          <w:sz w:val="24"/>
        </w:rPr>
        <w:t xml:space="preserve">: </w:t>
      </w:r>
      <w:r w:rsidR="00D90B49">
        <w:rPr>
          <w:sz w:val="24"/>
        </w:rPr>
        <w:t>1</w:t>
      </w:r>
      <w:r w:rsidR="004E20A4">
        <w:rPr>
          <w:sz w:val="24"/>
        </w:rPr>
        <w:t xml:space="preserve"> dari </w:t>
      </w:r>
      <w:r w:rsidR="00D90B49">
        <w:rPr>
          <w:sz w:val="24"/>
        </w:rPr>
        <w:t>4</w:t>
      </w:r>
      <w:r w:rsidR="00221A67">
        <w:rPr>
          <w:sz w:val="24"/>
        </w:rPr>
        <w:t xml:space="preserve"> Bersaudara</w:t>
      </w:r>
    </w:p>
    <w:p w:rsidR="00564C0C" w:rsidRPr="00E10D56" w:rsidRDefault="00221A67" w:rsidP="00395C2B">
      <w:pPr>
        <w:tabs>
          <w:tab w:val="left" w:pos="426"/>
        </w:tabs>
        <w:ind w:left="2880" w:hanging="2880"/>
        <w:jc w:val="both"/>
        <w:rPr>
          <w:sz w:val="24"/>
        </w:rPr>
      </w:pPr>
      <w:r>
        <w:rPr>
          <w:sz w:val="24"/>
        </w:rPr>
        <w:tab/>
        <w:t>Alamat</w:t>
      </w:r>
      <w:r w:rsidR="00672E75">
        <w:rPr>
          <w:sz w:val="24"/>
        </w:rPr>
        <w:tab/>
        <w:t xml:space="preserve">: </w:t>
      </w:r>
      <w:r w:rsidR="00000F80">
        <w:rPr>
          <w:sz w:val="24"/>
        </w:rPr>
        <w:t xml:space="preserve">Jl. </w:t>
      </w:r>
      <w:r w:rsidR="00D90B49">
        <w:rPr>
          <w:sz w:val="24"/>
        </w:rPr>
        <w:t>Dewan Negri</w:t>
      </w:r>
      <w:r w:rsidR="00000F80">
        <w:rPr>
          <w:sz w:val="24"/>
        </w:rPr>
        <w:t xml:space="preserve"> 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No. Telp</w:t>
      </w:r>
      <w:proofErr w:type="gramStart"/>
      <w:r>
        <w:rPr>
          <w:sz w:val="24"/>
        </w:rPr>
        <w:t>./</w:t>
      </w:r>
      <w:proofErr w:type="gramEnd"/>
      <w:r>
        <w:rPr>
          <w:sz w:val="24"/>
        </w:rPr>
        <w:t xml:space="preserve">HP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793B39">
        <w:rPr>
          <w:sz w:val="24"/>
        </w:rPr>
        <w:t>08</w:t>
      </w:r>
      <w:r w:rsidR="00D90B49">
        <w:rPr>
          <w:sz w:val="24"/>
        </w:rPr>
        <w:t>1338611335</w:t>
      </w:r>
    </w:p>
    <w:p w:rsidR="00564C0C" w:rsidRDefault="00564C0C" w:rsidP="00395C2B">
      <w:pPr>
        <w:jc w:val="both"/>
        <w:rPr>
          <w:sz w:val="24"/>
        </w:rPr>
      </w:pPr>
    </w:p>
    <w:p w:rsidR="00564C0C" w:rsidRPr="00002173" w:rsidRDefault="00564C0C" w:rsidP="00395C2B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D</w:t>
      </w:r>
      <w:r w:rsidR="00672E75">
        <w:rPr>
          <w:sz w:val="24"/>
        </w:rPr>
        <w:t xml:space="preserve"> </w:t>
      </w:r>
      <w:r w:rsidR="00672E75">
        <w:rPr>
          <w:sz w:val="24"/>
        </w:rPr>
        <w:tab/>
      </w:r>
      <w:r w:rsidR="00CB16C5">
        <w:rPr>
          <w:sz w:val="24"/>
        </w:rPr>
        <w:t>:</w:t>
      </w:r>
      <w:r w:rsidR="00A00A64">
        <w:rPr>
          <w:sz w:val="24"/>
        </w:rPr>
        <w:tab/>
      </w:r>
      <w:r w:rsidR="00000F80">
        <w:rPr>
          <w:sz w:val="24"/>
        </w:rPr>
        <w:t xml:space="preserve">SD Negri 1 </w:t>
      </w:r>
      <w:r w:rsidR="00D90B49">
        <w:rPr>
          <w:sz w:val="24"/>
        </w:rPr>
        <w:t>Muara Batang Gadis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LTP</w:t>
      </w:r>
      <w:r w:rsidR="00CB16C5">
        <w:rPr>
          <w:sz w:val="24"/>
        </w:rPr>
        <w:t>/SMP</w:t>
      </w:r>
      <w:r w:rsidR="00CB16C5">
        <w:rPr>
          <w:sz w:val="24"/>
        </w:rPr>
        <w:tab/>
        <w:t>:</w:t>
      </w:r>
      <w:r w:rsidR="00A00A64">
        <w:rPr>
          <w:sz w:val="24"/>
        </w:rPr>
        <w:tab/>
      </w:r>
      <w:r w:rsidR="00D90B49">
        <w:rPr>
          <w:sz w:val="24"/>
        </w:rPr>
        <w:t>SMP</w:t>
      </w:r>
      <w:r w:rsidR="00000F80">
        <w:rPr>
          <w:sz w:val="24"/>
        </w:rPr>
        <w:t xml:space="preserve"> negeri 1 </w:t>
      </w:r>
      <w:r w:rsidR="00D90B49">
        <w:rPr>
          <w:sz w:val="24"/>
        </w:rPr>
        <w:t>Muara Batang Gadis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LTA/SM</w:t>
      </w:r>
      <w:r w:rsidR="007C607A">
        <w:rPr>
          <w:sz w:val="24"/>
        </w:rPr>
        <w:t>A/SMU</w:t>
      </w:r>
      <w:r w:rsidR="007C607A">
        <w:rPr>
          <w:sz w:val="24"/>
        </w:rPr>
        <w:tab/>
        <w:t>:</w:t>
      </w:r>
      <w:r w:rsidR="00A00A64">
        <w:rPr>
          <w:sz w:val="24"/>
        </w:rPr>
        <w:tab/>
      </w:r>
      <w:r w:rsidR="007C607A">
        <w:rPr>
          <w:sz w:val="24"/>
        </w:rPr>
        <w:t>SMA</w:t>
      </w:r>
      <w:r w:rsidR="00000F80">
        <w:rPr>
          <w:sz w:val="24"/>
        </w:rPr>
        <w:t xml:space="preserve"> </w:t>
      </w:r>
      <w:r w:rsidR="00D90B49">
        <w:rPr>
          <w:sz w:val="24"/>
        </w:rPr>
        <w:t>Swasta Eria</w:t>
      </w:r>
      <w:r w:rsidR="00000F80">
        <w:rPr>
          <w:sz w:val="24"/>
        </w:rPr>
        <w:t xml:space="preserve"> </w:t>
      </w:r>
    </w:p>
    <w:p w:rsidR="00564C0C" w:rsidRDefault="00632695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-1</w:t>
      </w:r>
      <w:r>
        <w:rPr>
          <w:sz w:val="24"/>
        </w:rPr>
        <w:tab/>
        <w:t>:</w:t>
      </w:r>
      <w:r w:rsidR="00A00A64">
        <w:rPr>
          <w:sz w:val="24"/>
        </w:rPr>
        <w:tab/>
      </w:r>
      <w:r w:rsidR="00D90B49">
        <w:rPr>
          <w:sz w:val="24"/>
        </w:rPr>
        <w:t>Universitas Muslim Nusantara Al-</w:t>
      </w:r>
      <w:proofErr w:type="gramStart"/>
      <w:r w:rsidR="00D90B49">
        <w:rPr>
          <w:sz w:val="24"/>
        </w:rPr>
        <w:t>Washliyah  Medan</w:t>
      </w:r>
      <w:proofErr w:type="gramEnd"/>
    </w:p>
    <w:p w:rsidR="00564C0C" w:rsidRPr="00286A6B" w:rsidRDefault="00D90B49" w:rsidP="00286A6B">
      <w:pPr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Judul Skripsi</w:t>
      </w:r>
      <w:r>
        <w:rPr>
          <w:sz w:val="24"/>
        </w:rPr>
        <w:tab/>
        <w:t>:</w:t>
      </w:r>
      <w:r>
        <w:rPr>
          <w:sz w:val="24"/>
        </w:rPr>
        <w:tab/>
        <w:t>Pengaruh Persepsi Harga dan Kualitas Produk Terhadap Keputusan Pembelian Sepeda Motor Honda (Studi Kasus Pada Pengguna Sepeda Motor Honda di Harjosari I)</w:t>
      </w:r>
      <w:r w:rsidR="00000F80">
        <w:rPr>
          <w:sz w:val="24"/>
        </w:rPr>
        <w:t xml:space="preserve"> 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Dosen Pem</w:t>
      </w:r>
      <w:r w:rsidR="00E646B2">
        <w:rPr>
          <w:sz w:val="24"/>
        </w:rPr>
        <w:t>bim</w:t>
      </w:r>
      <w:r w:rsidR="00CB16C5">
        <w:rPr>
          <w:sz w:val="24"/>
        </w:rPr>
        <w:t>bing I</w:t>
      </w:r>
      <w:r w:rsidR="00CB16C5">
        <w:rPr>
          <w:sz w:val="24"/>
        </w:rPr>
        <w:tab/>
        <w:t xml:space="preserve">: </w:t>
      </w:r>
      <w:r w:rsidR="00D90B49">
        <w:rPr>
          <w:sz w:val="24"/>
        </w:rPr>
        <w:t>M. Dani Habra, SE., M.MA.</w:t>
      </w:r>
    </w:p>
    <w:p w:rsidR="00A00A64" w:rsidRDefault="00564C0C" w:rsidP="00A00A64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Dosen Pembimbin</w:t>
      </w:r>
      <w:r w:rsidR="00E646B2">
        <w:rPr>
          <w:sz w:val="24"/>
        </w:rPr>
        <w:t>g II</w:t>
      </w:r>
      <w:r w:rsidR="00E646B2">
        <w:rPr>
          <w:sz w:val="24"/>
        </w:rPr>
        <w:tab/>
      </w:r>
      <w:r w:rsidR="00CB16C5">
        <w:rPr>
          <w:sz w:val="24"/>
        </w:rPr>
        <w:t>:</w:t>
      </w:r>
      <w:r w:rsidR="00286A6B">
        <w:rPr>
          <w:sz w:val="24"/>
        </w:rPr>
        <w:t xml:space="preserve"> </w:t>
      </w:r>
      <w:r w:rsidR="00D90B49">
        <w:rPr>
          <w:sz w:val="24"/>
        </w:rPr>
        <w:t xml:space="preserve">Yayuk Yuliana, </w:t>
      </w:r>
      <w:proofErr w:type="gramStart"/>
      <w:r w:rsidR="00D90B49">
        <w:rPr>
          <w:sz w:val="24"/>
        </w:rPr>
        <w:t>SE.,</w:t>
      </w:r>
      <w:proofErr w:type="gramEnd"/>
      <w:r w:rsidR="00D90B49">
        <w:rPr>
          <w:sz w:val="24"/>
        </w:rPr>
        <w:t xml:space="preserve"> M.Si.</w:t>
      </w:r>
    </w:p>
    <w:p w:rsidR="00A00A64" w:rsidRDefault="00A00A64" w:rsidP="00A00A64">
      <w:pPr>
        <w:pStyle w:val="ListParagraph"/>
        <w:ind w:left="426"/>
        <w:jc w:val="both"/>
        <w:rPr>
          <w:sz w:val="24"/>
        </w:rPr>
      </w:pPr>
    </w:p>
    <w:p w:rsidR="00564C0C" w:rsidRPr="00221AFA" w:rsidRDefault="00564C0C" w:rsidP="00221AFA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221AFA">
        <w:rPr>
          <w:b/>
          <w:sz w:val="24"/>
        </w:rPr>
        <w:t>ORANG TUA</w:t>
      </w:r>
    </w:p>
    <w:p w:rsidR="00564C0C" w:rsidRDefault="00A91E7D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Nama Ayah</w:t>
      </w:r>
      <w:r w:rsidR="00CB16C5">
        <w:rPr>
          <w:sz w:val="24"/>
        </w:rPr>
        <w:tab/>
      </w:r>
      <w:r w:rsidR="00CB16C5">
        <w:rPr>
          <w:sz w:val="24"/>
        </w:rPr>
        <w:tab/>
        <w:t xml:space="preserve">: </w:t>
      </w:r>
      <w:r w:rsidR="00D90B49">
        <w:rPr>
          <w:sz w:val="24"/>
        </w:rPr>
        <w:t>H. Rajuddin Daulay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Pekerjaan </w:t>
      </w:r>
      <w:r>
        <w:rPr>
          <w:sz w:val="24"/>
        </w:rPr>
        <w:tab/>
      </w:r>
      <w:r>
        <w:rPr>
          <w:sz w:val="24"/>
        </w:rPr>
        <w:tab/>
      </w:r>
      <w:r w:rsidRPr="00002173">
        <w:rPr>
          <w:sz w:val="24"/>
        </w:rPr>
        <w:t xml:space="preserve"> </w:t>
      </w:r>
      <w:r w:rsidRPr="00002173">
        <w:rPr>
          <w:sz w:val="24"/>
        </w:rPr>
        <w:tab/>
      </w:r>
      <w:r w:rsidR="00B94867">
        <w:rPr>
          <w:sz w:val="24"/>
        </w:rPr>
        <w:t xml:space="preserve">: </w:t>
      </w:r>
      <w:r w:rsidR="00D90B49">
        <w:rPr>
          <w:sz w:val="24"/>
        </w:rPr>
        <w:t>Petani</w:t>
      </w:r>
    </w:p>
    <w:p w:rsidR="00A91E7D" w:rsidRPr="00A91E7D" w:rsidRDefault="00A91E7D" w:rsidP="00A91E7D">
      <w:pPr>
        <w:jc w:val="both"/>
        <w:rPr>
          <w:sz w:val="24"/>
        </w:rPr>
      </w:pPr>
      <w:r>
        <w:rPr>
          <w:sz w:val="24"/>
        </w:rPr>
        <w:t xml:space="preserve">     </w:t>
      </w:r>
      <w:r w:rsidR="00CB16C5" w:rsidRPr="00A91E7D">
        <w:rPr>
          <w:sz w:val="24"/>
        </w:rPr>
        <w:t xml:space="preserve"> </w:t>
      </w:r>
      <w:r w:rsidRPr="00A91E7D">
        <w:rPr>
          <w:sz w:val="24"/>
        </w:rPr>
        <w:t>Nama Ibu</w:t>
      </w:r>
      <w:r w:rsidR="00CB16C5" w:rsidRPr="00A91E7D">
        <w:rPr>
          <w:sz w:val="24"/>
        </w:rPr>
        <w:tab/>
      </w:r>
      <w:r w:rsidR="00CB16C5" w:rsidRPr="00A91E7D">
        <w:rPr>
          <w:sz w:val="24"/>
        </w:rPr>
        <w:tab/>
      </w:r>
      <w:r>
        <w:rPr>
          <w:sz w:val="24"/>
        </w:rPr>
        <w:t xml:space="preserve"> </w:t>
      </w:r>
      <w:r w:rsidR="00005244">
        <w:rPr>
          <w:sz w:val="24"/>
        </w:rPr>
        <w:t xml:space="preserve">          </w:t>
      </w:r>
      <w:r w:rsidR="00B94867">
        <w:rPr>
          <w:sz w:val="24"/>
        </w:rPr>
        <w:t xml:space="preserve">: </w:t>
      </w:r>
      <w:r w:rsidR="00D90B49">
        <w:rPr>
          <w:sz w:val="24"/>
        </w:rPr>
        <w:t>Zaimarni Hasibuan</w:t>
      </w:r>
    </w:p>
    <w:p w:rsidR="00564C0C" w:rsidRDefault="00784041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Pekerjaan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286A6B">
        <w:rPr>
          <w:sz w:val="24"/>
        </w:rPr>
        <w:t xml:space="preserve">: </w:t>
      </w:r>
      <w:r w:rsidR="00D90B49">
        <w:rPr>
          <w:sz w:val="24"/>
        </w:rPr>
        <w:t>Ibu Rumah Tangga</w:t>
      </w:r>
    </w:p>
    <w:p w:rsidR="002867A3" w:rsidRPr="00E10D56" w:rsidRDefault="00784041" w:rsidP="00395C2B">
      <w:pPr>
        <w:tabs>
          <w:tab w:val="left" w:pos="426"/>
        </w:tabs>
        <w:ind w:left="2880" w:hanging="2880"/>
        <w:jc w:val="both"/>
        <w:rPr>
          <w:sz w:val="24"/>
        </w:rPr>
      </w:pPr>
      <w:r>
        <w:rPr>
          <w:sz w:val="24"/>
        </w:rPr>
        <w:t xml:space="preserve">       </w:t>
      </w:r>
    </w:p>
    <w:p w:rsidR="00A1076C" w:rsidRDefault="00836446" w:rsidP="00395C2B">
      <w:pPr>
        <w:ind w:left="5040"/>
        <w:jc w:val="both"/>
        <w:rPr>
          <w:sz w:val="24"/>
        </w:rPr>
      </w:pPr>
      <w:r>
        <w:rPr>
          <w:sz w:val="24"/>
        </w:rPr>
        <w:t xml:space="preserve">Medan, </w:t>
      </w:r>
      <w:r w:rsidR="004E5B63">
        <w:rPr>
          <w:sz w:val="24"/>
        </w:rPr>
        <w:t>29</w:t>
      </w:r>
      <w:r w:rsidR="00286A6B">
        <w:rPr>
          <w:sz w:val="24"/>
        </w:rPr>
        <w:t xml:space="preserve"> </w:t>
      </w:r>
      <w:r w:rsidR="004E5B63">
        <w:rPr>
          <w:sz w:val="24"/>
        </w:rPr>
        <w:t>Oktober</w:t>
      </w:r>
      <w:bookmarkStart w:id="0" w:name="_GoBack"/>
      <w:bookmarkEnd w:id="0"/>
      <w:r w:rsidR="00286A6B">
        <w:rPr>
          <w:sz w:val="24"/>
        </w:rPr>
        <w:t xml:space="preserve"> </w:t>
      </w:r>
      <w:r w:rsidR="00A00A64">
        <w:rPr>
          <w:sz w:val="24"/>
        </w:rPr>
        <w:t>20</w:t>
      </w:r>
      <w:r w:rsidR="004E5B63">
        <w:rPr>
          <w:sz w:val="24"/>
        </w:rPr>
        <w:t>19</w:t>
      </w:r>
    </w:p>
    <w:p w:rsidR="00A1076C" w:rsidRDefault="00A1076C" w:rsidP="00395C2B">
      <w:pPr>
        <w:ind w:left="5040"/>
        <w:jc w:val="both"/>
        <w:rPr>
          <w:sz w:val="24"/>
        </w:rPr>
      </w:pPr>
      <w:r>
        <w:rPr>
          <w:sz w:val="24"/>
        </w:rPr>
        <w:t>Hormat Saya</w:t>
      </w:r>
    </w:p>
    <w:p w:rsidR="00A1076C" w:rsidRDefault="00A1076C" w:rsidP="00395C2B">
      <w:pPr>
        <w:ind w:left="5040"/>
        <w:jc w:val="both"/>
        <w:rPr>
          <w:sz w:val="24"/>
        </w:rPr>
      </w:pPr>
    </w:p>
    <w:p w:rsidR="00A1076C" w:rsidRDefault="00A1076C" w:rsidP="00395C2B">
      <w:pPr>
        <w:ind w:left="5040"/>
        <w:jc w:val="both"/>
        <w:rPr>
          <w:sz w:val="24"/>
        </w:rPr>
      </w:pPr>
    </w:p>
    <w:p w:rsidR="00793B39" w:rsidRDefault="00793B39" w:rsidP="00395C2B">
      <w:pPr>
        <w:ind w:left="5040"/>
        <w:jc w:val="both"/>
        <w:rPr>
          <w:sz w:val="24"/>
        </w:rPr>
      </w:pPr>
    </w:p>
    <w:p w:rsidR="00A1076C" w:rsidRDefault="00A1076C" w:rsidP="00395C2B">
      <w:pPr>
        <w:ind w:left="5040"/>
        <w:jc w:val="both"/>
        <w:rPr>
          <w:sz w:val="24"/>
        </w:rPr>
      </w:pPr>
    </w:p>
    <w:p w:rsidR="00286A6B" w:rsidRDefault="00D90B49" w:rsidP="00395C2B">
      <w:pPr>
        <w:ind w:left="504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uhammad Amin Rais</w:t>
      </w:r>
    </w:p>
    <w:p w:rsidR="00E375C6" w:rsidRDefault="00395C2B" w:rsidP="00395C2B">
      <w:pPr>
        <w:ind w:left="5040"/>
        <w:jc w:val="both"/>
      </w:pPr>
      <w:r>
        <w:rPr>
          <w:b/>
          <w:sz w:val="24"/>
        </w:rPr>
        <w:t xml:space="preserve">NPM </w:t>
      </w:r>
      <w:r w:rsidR="00D90B49">
        <w:rPr>
          <w:b/>
          <w:sz w:val="24"/>
        </w:rPr>
        <w:t>143114202</w:t>
      </w:r>
    </w:p>
    <w:sectPr w:rsidR="00E375C6" w:rsidSect="00221AFA">
      <w:pgSz w:w="11907" w:h="16840" w:code="9"/>
      <w:pgMar w:top="1701" w:right="1701" w:bottom="170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0C"/>
    <w:rsid w:val="00000F80"/>
    <w:rsid w:val="00005244"/>
    <w:rsid w:val="00013DBC"/>
    <w:rsid w:val="00221A67"/>
    <w:rsid w:val="00221AFA"/>
    <w:rsid w:val="002867A3"/>
    <w:rsid w:val="00286A6B"/>
    <w:rsid w:val="002A33EF"/>
    <w:rsid w:val="00325D28"/>
    <w:rsid w:val="00395C2B"/>
    <w:rsid w:val="00453771"/>
    <w:rsid w:val="004C0A8F"/>
    <w:rsid w:val="004E20A4"/>
    <w:rsid w:val="004E5B63"/>
    <w:rsid w:val="00556A6E"/>
    <w:rsid w:val="00564C0C"/>
    <w:rsid w:val="005C204F"/>
    <w:rsid w:val="005E3923"/>
    <w:rsid w:val="00632695"/>
    <w:rsid w:val="00666E8A"/>
    <w:rsid w:val="00672E75"/>
    <w:rsid w:val="00784041"/>
    <w:rsid w:val="00793B39"/>
    <w:rsid w:val="007C607A"/>
    <w:rsid w:val="007E24B4"/>
    <w:rsid w:val="00836446"/>
    <w:rsid w:val="00841C28"/>
    <w:rsid w:val="008479EF"/>
    <w:rsid w:val="008C3CDB"/>
    <w:rsid w:val="008E7386"/>
    <w:rsid w:val="009062B8"/>
    <w:rsid w:val="0092609E"/>
    <w:rsid w:val="00A00A64"/>
    <w:rsid w:val="00A1076C"/>
    <w:rsid w:val="00A91E7D"/>
    <w:rsid w:val="00B94867"/>
    <w:rsid w:val="00BA4088"/>
    <w:rsid w:val="00C05DE4"/>
    <w:rsid w:val="00C50C79"/>
    <w:rsid w:val="00CB16C5"/>
    <w:rsid w:val="00D90B49"/>
    <w:rsid w:val="00DB0EA2"/>
    <w:rsid w:val="00DD4825"/>
    <w:rsid w:val="00E375C6"/>
    <w:rsid w:val="00E43C38"/>
    <w:rsid w:val="00E6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3DCE-933F-4DF0-AC24-18273BA5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om</dc:creator>
  <cp:lastModifiedBy>Sascom 2</cp:lastModifiedBy>
  <cp:revision>11</cp:revision>
  <cp:lastPrinted>2018-12-11T05:52:00Z</cp:lastPrinted>
  <dcterms:created xsi:type="dcterms:W3CDTF">2018-11-28T07:37:00Z</dcterms:created>
  <dcterms:modified xsi:type="dcterms:W3CDTF">2020-03-14T09:54:00Z</dcterms:modified>
</cp:coreProperties>
</file>